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703A611F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730AE0BD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087FD207" w:rsidR="00122A1C" w:rsidRPr="00122A1C" w:rsidRDefault="00122A1C" w:rsidP="00122A1C"/>
    <w:p w14:paraId="251E6A17" w14:textId="29091039" w:rsidR="00724C2C" w:rsidRPr="00AF03E7" w:rsidRDefault="007B437D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0CF81BB3">
                <wp:simplePos x="0" y="0"/>
                <wp:positionH relativeFrom="page">
                  <wp:posOffset>4124325</wp:posOffset>
                </wp:positionH>
                <wp:positionV relativeFrom="paragraph">
                  <wp:posOffset>1226820</wp:posOffset>
                </wp:positionV>
                <wp:extent cx="3267075" cy="771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43B54961" w:rsidR="00D3772E" w:rsidRDefault="00D3772E" w:rsidP="00D3772E">
                            <w:pPr>
                              <w:spacing w:before="120"/>
                              <w:jc w:val="center"/>
                            </w:pPr>
                            <w:r w:rsidRPr="004F271D">
                              <w:rPr>
                                <w:sz w:val="2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st Leyden HS Auditorium,</w:t>
                            </w:r>
                            <w:r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1000 N. Wolf Rd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ance #2, Northlake, IL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B1F65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 blocks south of Grand Ave.</w:t>
                            </w:r>
                            <w:r w:rsidRPr="006B1F65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75pt;margin-top:96.6pt;width:25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" fillcolor="#d8d8d8 [2732]" stroked="f" strokeweight=".5pt">
                <v:textbox>
                  <w:txbxContent>
                    <w:p w14:paraId="35920904" w14:textId="43B54961" w:rsidR="00D3772E" w:rsidRDefault="00D3772E" w:rsidP="00D3772E">
                      <w:pPr>
                        <w:spacing w:before="120"/>
                        <w:jc w:val="center"/>
                      </w:pPr>
                      <w:r w:rsidRPr="004F271D">
                        <w:rPr>
                          <w:sz w:val="22"/>
                        </w:rPr>
                        <w:t xml:space="preserve">At </w:t>
                      </w:r>
                      <w:r>
                        <w:rPr>
                          <w:b/>
                          <w:sz w:val="28"/>
                        </w:rPr>
                        <w:t>West Leyden HS Auditorium,</w:t>
                      </w:r>
                      <w:r w:rsidRPr="00C9743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1000 N. Wolf Rd</w:t>
                      </w:r>
                      <w:r w:rsidRPr="00F047FB">
                        <w:rPr>
                          <w:b/>
                          <w:sz w:val="24"/>
                        </w:rPr>
                        <w:t xml:space="preserve">., </w:t>
                      </w:r>
                      <w:r>
                        <w:rPr>
                          <w:b/>
                          <w:sz w:val="24"/>
                        </w:rPr>
                        <w:t>Entrance #2, Northlake, IL</w:t>
                      </w:r>
                      <w:r w:rsidRPr="00F047FB">
                        <w:rPr>
                          <w:b/>
                          <w:sz w:val="24"/>
                        </w:rPr>
                        <w:br/>
                      </w:r>
                      <w:r w:rsidRPr="006B1F65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 blocks south of Grand Ave.</w:t>
                      </w:r>
                      <w:r w:rsidRPr="006B1F65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4C2C"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77938F3D">
            <wp:simplePos x="0" y="0"/>
            <wp:positionH relativeFrom="margin">
              <wp:posOffset>0</wp:posOffset>
            </wp:positionH>
            <wp:positionV relativeFrom="paragraph">
              <wp:posOffset>113030</wp:posOffset>
            </wp:positionV>
            <wp:extent cx="1714500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5C" w:rsidRPr="00AF03E7">
        <w:rPr>
          <w:rStyle w:val="Strong"/>
          <w:rFonts w:ascii="Arial" w:hAnsi="Arial" w:cs="Arial"/>
          <w:color w:val="2A2A2A"/>
          <w:sz w:val="24"/>
        </w:rPr>
        <w:t xml:space="preserve">This feel-good comedy smash is </w:t>
      </w:r>
      <w:r w:rsidR="00B5095C" w:rsidRPr="00AF03E7">
        <w:rPr>
          <w:rStyle w:val="Strong"/>
          <w:rFonts w:ascii="Arial" w:hAnsi="Arial" w:cs="Arial"/>
          <w:sz w:val="24"/>
        </w:rPr>
        <w:t xml:space="preserve">based on the hit </w:t>
      </w:r>
      <w:r w:rsidR="00B5095C">
        <w:rPr>
          <w:rStyle w:val="Strong"/>
          <w:rFonts w:ascii="Arial" w:hAnsi="Arial" w:cs="Arial"/>
          <w:sz w:val="24"/>
        </w:rPr>
        <w:t xml:space="preserve">1992 </w:t>
      </w:r>
      <w:r w:rsidR="00B5095C" w:rsidRPr="00AF03E7">
        <w:rPr>
          <w:rStyle w:val="Strong"/>
          <w:rFonts w:ascii="Arial" w:hAnsi="Arial" w:cs="Arial"/>
          <w:sz w:val="24"/>
        </w:rPr>
        <w:t xml:space="preserve">film. </w:t>
      </w:r>
      <w:r w:rsidR="00724C2C" w:rsidRPr="00AF03E7">
        <w:rPr>
          <w:rStyle w:val="Strong"/>
          <w:rFonts w:ascii="Arial" w:hAnsi="Arial" w:cs="Arial"/>
          <w:color w:val="2A2A2A"/>
          <w:sz w:val="24"/>
        </w:rPr>
        <w:t>A</w:t>
      </w:r>
      <w:r w:rsidR="00B5095C">
        <w:rPr>
          <w:rStyle w:val="Strong"/>
          <w:rFonts w:ascii="Arial" w:hAnsi="Arial" w:cs="Arial"/>
          <w:color w:val="2A2A2A"/>
          <w:sz w:val="24"/>
        </w:rPr>
        <w:t xml:space="preserve">fter witnessing a murder, a </w:t>
      </w:r>
      <w:r w:rsidR="00724C2C" w:rsidRPr="00AF03E7">
        <w:rPr>
          <w:rStyle w:val="Strong"/>
          <w:rFonts w:ascii="Arial" w:hAnsi="Arial" w:cs="Arial"/>
          <w:color w:val="2A2A2A"/>
          <w:sz w:val="24"/>
        </w:rPr>
        <w:t xml:space="preserve">woman hiding in a convent helps her fellow sisters find their </w:t>
      </w:r>
      <w:r w:rsidR="00B5095C" w:rsidRPr="00AF03E7">
        <w:rPr>
          <w:rStyle w:val="Strong"/>
          <w:rFonts w:ascii="Arial" w:hAnsi="Arial" w:cs="Arial"/>
          <w:color w:val="2A2A2A"/>
          <w:sz w:val="24"/>
        </w:rPr>
        <w:t xml:space="preserve">voices as she rediscovers her own. </w:t>
      </w:r>
      <w:r w:rsidR="00AF03E7" w:rsidRPr="00AF03E7">
        <w:rPr>
          <w:rFonts w:ascii="Arial" w:hAnsi="Arial" w:cs="Arial"/>
          <w:b/>
          <w:bCs/>
          <w:spacing w:val="2"/>
          <w:sz w:val="24"/>
        </w:rPr>
        <w:t>Filled with powerful gospel music, outrageous</w:t>
      </w:r>
      <w:r w:rsidR="00AF03E7" w:rsidRPr="00AF03E7">
        <w:rPr>
          <w:rFonts w:ascii="Arial" w:hAnsi="Arial" w:cs="Arial"/>
          <w:spacing w:val="2"/>
          <w:sz w:val="24"/>
        </w:rPr>
        <w:t xml:space="preserve"> </w:t>
      </w:r>
      <w:r w:rsidR="00AF03E7" w:rsidRPr="00AF03E7">
        <w:rPr>
          <w:rFonts w:ascii="Arial" w:hAnsi="Arial" w:cs="Arial"/>
          <w:b/>
          <w:bCs/>
          <w:spacing w:val="2"/>
          <w:sz w:val="24"/>
        </w:rPr>
        <w:t>dancing and a truly moving story, </w:t>
      </w:r>
      <w:r w:rsidR="00AF03E7" w:rsidRPr="00AF03E7">
        <w:rPr>
          <w:rStyle w:val="Emphasis"/>
          <w:rFonts w:ascii="Arial" w:hAnsi="Arial" w:cs="Arial"/>
          <w:b/>
          <w:bCs/>
          <w:spacing w:val="2"/>
          <w:sz w:val="24"/>
          <w:bdr w:val="none" w:sz="0" w:space="0" w:color="auto" w:frame="1"/>
        </w:rPr>
        <w:t>Sister Act</w:t>
      </w:r>
      <w:r w:rsidR="00AF03E7" w:rsidRPr="00AF03E7">
        <w:rPr>
          <w:rStyle w:val="Strong"/>
          <w:rFonts w:ascii="Arial" w:hAnsi="Arial" w:cs="Arial"/>
          <w:b w:val="0"/>
          <w:bCs w:val="0"/>
          <w:spacing w:val="2"/>
          <w:sz w:val="24"/>
          <w:bdr w:val="none" w:sz="0" w:space="0" w:color="auto" w:frame="1"/>
        </w:rPr>
        <w:t> </w:t>
      </w:r>
      <w:r w:rsidR="00AF03E7" w:rsidRPr="00AF03E7">
        <w:rPr>
          <w:rFonts w:ascii="Arial" w:hAnsi="Arial" w:cs="Arial"/>
          <w:b/>
          <w:bCs/>
          <w:spacing w:val="2"/>
          <w:sz w:val="24"/>
        </w:rPr>
        <w:t xml:space="preserve">will leave </w:t>
      </w:r>
      <w:r w:rsidR="00B5095C">
        <w:rPr>
          <w:rFonts w:ascii="Arial" w:hAnsi="Arial" w:cs="Arial"/>
          <w:b/>
          <w:bCs/>
          <w:spacing w:val="2"/>
          <w:sz w:val="24"/>
        </w:rPr>
        <w:t>you</w:t>
      </w:r>
      <w:r w:rsidR="00AF03E7" w:rsidRPr="00AF03E7">
        <w:rPr>
          <w:rFonts w:ascii="Arial" w:hAnsi="Arial" w:cs="Arial"/>
          <w:b/>
          <w:bCs/>
          <w:spacing w:val="2"/>
          <w:sz w:val="24"/>
        </w:rPr>
        <w:t xml:space="preserve"> breathless</w:t>
      </w:r>
      <w:r w:rsidR="00AF03E7" w:rsidRPr="00AF03E7">
        <w:rPr>
          <w:rFonts w:ascii="Arial" w:hAnsi="Arial" w:cs="Arial"/>
          <w:b/>
          <w:bCs/>
          <w:color w:val="6C6C6C"/>
          <w:spacing w:val="2"/>
        </w:rPr>
        <w:t>.</w:t>
      </w:r>
      <w:r w:rsidR="00AF03E7" w:rsidRPr="00AF03E7">
        <w:rPr>
          <w:rFonts w:ascii="Arial" w:hAnsi="Arial" w:cs="Arial"/>
          <w:color w:val="6C6C6C"/>
          <w:spacing w:val="2"/>
        </w:rPr>
        <w:t xml:space="preserve"> </w:t>
      </w:r>
      <w:r w:rsidR="0086566F" w:rsidRPr="00AF03E7">
        <w:rPr>
          <w:rStyle w:val="Strong"/>
          <w:rFonts w:ascii="Arial" w:hAnsi="Arial" w:cs="Arial"/>
          <w:color w:val="2A2A2A"/>
          <w:sz w:val="24"/>
        </w:rPr>
        <w:t>A Sparkling tribute to the universal power o</w:t>
      </w:r>
      <w:r w:rsidR="00B5095C">
        <w:rPr>
          <w:rStyle w:val="Strong"/>
          <w:rFonts w:ascii="Arial" w:hAnsi="Arial" w:cs="Arial"/>
          <w:color w:val="2A2A2A"/>
          <w:sz w:val="24"/>
        </w:rPr>
        <w:t>f</w:t>
      </w:r>
      <w:r w:rsidR="0086566F" w:rsidRPr="00AF03E7">
        <w:rPr>
          <w:rStyle w:val="Strong"/>
          <w:rFonts w:ascii="Arial" w:hAnsi="Arial" w:cs="Arial"/>
          <w:color w:val="2A2A2A"/>
          <w:sz w:val="24"/>
        </w:rPr>
        <w:t xml:space="preserve"> friendship. Sister Act is a reason to rejoice</w: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7B437D" w:rsidRPr="007569D9" w14:paraId="344E835F" w14:textId="77777777" w:rsidTr="009E3047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6D3F8" w14:textId="77777777" w:rsidR="007B437D" w:rsidRPr="007569D9" w:rsidRDefault="007B437D" w:rsidP="009E3047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>
              <w:rPr>
                <w:b/>
                <w:bCs/>
                <w:sz w:val="24"/>
              </w:rPr>
              <w:t xml:space="preserve">Friday &amp; Saturdays; </w:t>
            </w:r>
            <w:r w:rsidRPr="009E3C4B">
              <w:rPr>
                <w:b/>
                <w:bCs/>
                <w:sz w:val="24"/>
              </w:rPr>
              <w:t>2:00 PM Sundays</w:t>
            </w:r>
          </w:p>
        </w:tc>
      </w:tr>
      <w:tr w:rsidR="007B437D" w:rsidRPr="00D534AD" w14:paraId="19C29809" w14:textId="77777777" w:rsidTr="009E3047">
        <w:trPr>
          <w:cantSplit/>
          <w:trHeight w:val="81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4312A8C8" w14:textId="77777777" w:rsidR="007B437D" w:rsidRPr="00BF6AE0" w:rsidRDefault="007B437D" w:rsidP="009E304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  <w:r w:rsidRPr="00BF6AE0">
              <w:rPr>
                <w:sz w:val="24"/>
              </w:rPr>
              <w:t xml:space="preserve">, </w:t>
            </w:r>
            <w:r>
              <w:rPr>
                <w:sz w:val="24"/>
              </w:rPr>
              <w:t>June 11</w:t>
            </w:r>
          </w:p>
          <w:p w14:paraId="3DE1CF42" w14:textId="77777777" w:rsidR="007B437D" w:rsidRPr="00D534AD" w:rsidRDefault="007B437D" w:rsidP="009E304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>
              <w:rPr>
                <w:sz w:val="24"/>
              </w:rPr>
              <w:t>Sunday</w:t>
            </w:r>
            <w:r w:rsidRPr="00BF6AE0">
              <w:rPr>
                <w:sz w:val="24"/>
              </w:rPr>
              <w:t xml:space="preserve">, </w:t>
            </w:r>
            <w:r>
              <w:rPr>
                <w:sz w:val="24"/>
              </w:rPr>
              <w:t>June 12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1AD8DF36" w14:textId="77777777" w:rsidR="007B437D" w:rsidRPr="00BF6AE0" w:rsidRDefault="007B437D" w:rsidP="009E304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  <w:r w:rsidRPr="00BF6AE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sz w:val="24"/>
              </w:rPr>
              <w:t>June 17</w:t>
            </w:r>
          </w:p>
          <w:p w14:paraId="0CF7D1FE" w14:textId="77777777" w:rsidR="007B437D" w:rsidRPr="00BF6AE0" w:rsidRDefault="007B437D" w:rsidP="009E304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>Sat</w:t>
            </w:r>
            <w:r>
              <w:rPr>
                <w:sz w:val="24"/>
              </w:rPr>
              <w:t>urday</w:t>
            </w:r>
            <w:r w:rsidRPr="00BF6AE0">
              <w:rPr>
                <w:sz w:val="24"/>
              </w:rPr>
              <w:t xml:space="preserve">, </w:t>
            </w:r>
            <w:r>
              <w:rPr>
                <w:sz w:val="24"/>
              </w:rPr>
              <w:t>June 18</w:t>
            </w:r>
          </w:p>
          <w:p w14:paraId="1A3FB9AB" w14:textId="77777777" w:rsidR="007B437D" w:rsidRPr="00D534AD" w:rsidRDefault="007B437D" w:rsidP="009E3047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>
              <w:rPr>
                <w:b/>
                <w:sz w:val="24"/>
              </w:rPr>
              <w:t>day</w:t>
            </w:r>
            <w:r w:rsidRPr="00BF6AE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ne 19</w:t>
            </w:r>
          </w:p>
        </w:tc>
      </w:tr>
    </w:tbl>
    <w:p w14:paraId="089C5AA9" w14:textId="5898027A" w:rsidR="00724C2C" w:rsidRDefault="00724C2C" w:rsidP="00724C2C">
      <w:pPr>
        <w:spacing w:after="120"/>
        <w:ind w:left="2880"/>
        <w:rPr>
          <w:rFonts w:cs="Arial"/>
          <w:b/>
          <w:bCs/>
          <w:noProof/>
          <w:color w:val="333333"/>
          <w:szCs w:val="20"/>
        </w:rPr>
      </w:pPr>
    </w:p>
    <w:p w14:paraId="023DD395" w14:textId="7E47F182" w:rsidR="00D3772E" w:rsidRDefault="00D3772E" w:rsidP="00724C2C">
      <w:pPr>
        <w:spacing w:after="120"/>
        <w:ind w:left="288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</w:p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1782"/>
        <w:gridCol w:w="1082"/>
        <w:gridCol w:w="2430"/>
      </w:tblGrid>
      <w:tr w:rsidR="00F05BA5" w14:paraId="34E269A6" w14:textId="77777777" w:rsidTr="00CB26C3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365A96B9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thru </w:t>
            </w:r>
            <w:r w:rsidR="00F26491">
              <w:rPr>
                <w:rFonts w:ascii="Times New Roman" w:hAnsi="Times New Roman"/>
                <w:b/>
                <w:bCs/>
                <w:szCs w:val="22"/>
              </w:rPr>
              <w:t>6/1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F26491">
              <w:rPr>
                <w:rFonts w:ascii="Times New Roman" w:hAnsi="Times New Roman"/>
                <w:b/>
                <w:bCs/>
                <w:szCs w:val="22"/>
              </w:rPr>
              <w:t>6/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17D3960A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F05BA5" w:rsidRPr="00122A1C">
              <w:rPr>
                <w:rFonts w:ascii="Times New Roman" w:hAnsi="Times New Roman"/>
                <w:b/>
                <w:bCs/>
                <w:szCs w:val="22"/>
              </w:rPr>
              <w:t>$1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thru </w:t>
            </w:r>
            <w:r w:rsidR="00F26491">
              <w:rPr>
                <w:rFonts w:ascii="Times New Roman" w:hAnsi="Times New Roman"/>
                <w:b/>
                <w:bCs/>
                <w:szCs w:val="22"/>
              </w:rPr>
              <w:t>6/1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F26491">
              <w:rPr>
                <w:rFonts w:ascii="Times New Roman" w:hAnsi="Times New Roman"/>
                <w:b/>
                <w:bCs/>
                <w:szCs w:val="22"/>
              </w:rPr>
              <w:t>6/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AF2EA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CB26C3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8133D0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CB26C3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1782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14C145BB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                                                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8133D0">
        <w:rPr>
          <w:bCs w:val="0"/>
        </w:rPr>
      </w:r>
      <w:r w:rsidR="008133D0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8133D0">
        <w:rPr>
          <w:b w:val="0"/>
          <w:bCs w:val="0"/>
        </w:rPr>
      </w:r>
      <w:r w:rsidR="008133D0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8133D0">
              <w:rPr>
                <w:bCs/>
                <w:sz w:val="18"/>
                <w:szCs w:val="18"/>
              </w:rPr>
            </w:r>
            <w:r w:rsidR="008133D0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8133D0">
              <w:rPr>
                <w:bCs/>
                <w:sz w:val="18"/>
                <w:szCs w:val="18"/>
              </w:rPr>
            </w:r>
            <w:r w:rsidR="008133D0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8133D0">
              <w:rPr>
                <w:bCs/>
              </w:rPr>
            </w:r>
            <w:r w:rsidR="008133D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8133D0">
              <w:rPr>
                <w:bCs/>
              </w:rPr>
            </w:r>
            <w:r w:rsidR="008133D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8133D0">
              <w:rPr>
                <w:bCs/>
              </w:rPr>
            </w:r>
            <w:r w:rsidR="008133D0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77777777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14:paraId="23350179" w14:textId="7777777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14:paraId="4386435E" w14:textId="76724796" w:rsidR="000A0733" w:rsidRPr="00A70945" w:rsidRDefault="009C0ED2" w:rsidP="00A70945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call (773) 736-2490, or e-mail </w:t>
      </w:r>
      <w:r w:rsidR="00654630">
        <w:t>risingstarstc@gmail.com</w:t>
      </w:r>
    </w:p>
    <w:sectPr w:rsidR="000A0733" w:rsidRPr="00A70945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120C9"/>
    <w:rsid w:val="000356D9"/>
    <w:rsid w:val="00041A22"/>
    <w:rsid w:val="00080C5D"/>
    <w:rsid w:val="00080CDE"/>
    <w:rsid w:val="00097A9A"/>
    <w:rsid w:val="000A0550"/>
    <w:rsid w:val="000A0733"/>
    <w:rsid w:val="000A2C7C"/>
    <w:rsid w:val="000B600F"/>
    <w:rsid w:val="000D1E63"/>
    <w:rsid w:val="000F3C46"/>
    <w:rsid w:val="00101A19"/>
    <w:rsid w:val="00104B47"/>
    <w:rsid w:val="001063BE"/>
    <w:rsid w:val="001109D6"/>
    <w:rsid w:val="0011278F"/>
    <w:rsid w:val="00113711"/>
    <w:rsid w:val="00115DBA"/>
    <w:rsid w:val="001165FB"/>
    <w:rsid w:val="00122A1C"/>
    <w:rsid w:val="00124CB7"/>
    <w:rsid w:val="0012606A"/>
    <w:rsid w:val="00136291"/>
    <w:rsid w:val="001378A7"/>
    <w:rsid w:val="001410E8"/>
    <w:rsid w:val="00160686"/>
    <w:rsid w:val="0018150C"/>
    <w:rsid w:val="0018492F"/>
    <w:rsid w:val="0019371B"/>
    <w:rsid w:val="001B3FEE"/>
    <w:rsid w:val="001D51D0"/>
    <w:rsid w:val="001E579E"/>
    <w:rsid w:val="00201DC0"/>
    <w:rsid w:val="002126E2"/>
    <w:rsid w:val="0023010D"/>
    <w:rsid w:val="00236E8C"/>
    <w:rsid w:val="0028076E"/>
    <w:rsid w:val="00294F92"/>
    <w:rsid w:val="002F6DBF"/>
    <w:rsid w:val="00340A7F"/>
    <w:rsid w:val="0035534D"/>
    <w:rsid w:val="00373A21"/>
    <w:rsid w:val="00376F4F"/>
    <w:rsid w:val="00383AD4"/>
    <w:rsid w:val="003A7030"/>
    <w:rsid w:val="004069DC"/>
    <w:rsid w:val="00432F83"/>
    <w:rsid w:val="0047102C"/>
    <w:rsid w:val="00486322"/>
    <w:rsid w:val="00490ACA"/>
    <w:rsid w:val="004A0FA8"/>
    <w:rsid w:val="004D252D"/>
    <w:rsid w:val="004F0BAD"/>
    <w:rsid w:val="004F1385"/>
    <w:rsid w:val="004F271D"/>
    <w:rsid w:val="005256A2"/>
    <w:rsid w:val="0054086F"/>
    <w:rsid w:val="00592606"/>
    <w:rsid w:val="00597D0F"/>
    <w:rsid w:val="005E489F"/>
    <w:rsid w:val="005F3F10"/>
    <w:rsid w:val="0060059D"/>
    <w:rsid w:val="0060553E"/>
    <w:rsid w:val="00654630"/>
    <w:rsid w:val="00663384"/>
    <w:rsid w:val="00691919"/>
    <w:rsid w:val="006B1F65"/>
    <w:rsid w:val="006B7181"/>
    <w:rsid w:val="006D07F8"/>
    <w:rsid w:val="006E4493"/>
    <w:rsid w:val="00724C2C"/>
    <w:rsid w:val="00734E0A"/>
    <w:rsid w:val="00746DAA"/>
    <w:rsid w:val="007569D9"/>
    <w:rsid w:val="0078242E"/>
    <w:rsid w:val="0078423E"/>
    <w:rsid w:val="0078527C"/>
    <w:rsid w:val="007978C0"/>
    <w:rsid w:val="007A4488"/>
    <w:rsid w:val="007B437D"/>
    <w:rsid w:val="007E7E25"/>
    <w:rsid w:val="007F1FD8"/>
    <w:rsid w:val="008133D0"/>
    <w:rsid w:val="008168B3"/>
    <w:rsid w:val="00832A2B"/>
    <w:rsid w:val="0084067F"/>
    <w:rsid w:val="00853E40"/>
    <w:rsid w:val="0086566F"/>
    <w:rsid w:val="00880E91"/>
    <w:rsid w:val="00890064"/>
    <w:rsid w:val="00897BE1"/>
    <w:rsid w:val="008A2C96"/>
    <w:rsid w:val="008A4465"/>
    <w:rsid w:val="008C69B2"/>
    <w:rsid w:val="008D36E9"/>
    <w:rsid w:val="008E1132"/>
    <w:rsid w:val="008F4DB0"/>
    <w:rsid w:val="008F60B0"/>
    <w:rsid w:val="0091125B"/>
    <w:rsid w:val="00917985"/>
    <w:rsid w:val="00934067"/>
    <w:rsid w:val="0096140A"/>
    <w:rsid w:val="0097307C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03E7"/>
    <w:rsid w:val="00AF2909"/>
    <w:rsid w:val="00AF386D"/>
    <w:rsid w:val="00AF4F13"/>
    <w:rsid w:val="00AF6A0E"/>
    <w:rsid w:val="00B04A68"/>
    <w:rsid w:val="00B12FF6"/>
    <w:rsid w:val="00B407B1"/>
    <w:rsid w:val="00B4488E"/>
    <w:rsid w:val="00B5095C"/>
    <w:rsid w:val="00B554D9"/>
    <w:rsid w:val="00B66D48"/>
    <w:rsid w:val="00B7063C"/>
    <w:rsid w:val="00BA1050"/>
    <w:rsid w:val="00BA2952"/>
    <w:rsid w:val="00BF6AE0"/>
    <w:rsid w:val="00C11E41"/>
    <w:rsid w:val="00C31294"/>
    <w:rsid w:val="00C33134"/>
    <w:rsid w:val="00C33A47"/>
    <w:rsid w:val="00C41834"/>
    <w:rsid w:val="00C523CB"/>
    <w:rsid w:val="00C71D1C"/>
    <w:rsid w:val="00C7701D"/>
    <w:rsid w:val="00C7777D"/>
    <w:rsid w:val="00C924C0"/>
    <w:rsid w:val="00C97433"/>
    <w:rsid w:val="00CB26C3"/>
    <w:rsid w:val="00CC7A22"/>
    <w:rsid w:val="00CF2729"/>
    <w:rsid w:val="00D04595"/>
    <w:rsid w:val="00D06A03"/>
    <w:rsid w:val="00D071AF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2F44"/>
    <w:rsid w:val="00E56199"/>
    <w:rsid w:val="00E72C23"/>
    <w:rsid w:val="00E879E0"/>
    <w:rsid w:val="00ED728F"/>
    <w:rsid w:val="00EF6F6A"/>
    <w:rsid w:val="00F047FB"/>
    <w:rsid w:val="00F05BA5"/>
    <w:rsid w:val="00F10036"/>
    <w:rsid w:val="00F146F8"/>
    <w:rsid w:val="00F2160E"/>
    <w:rsid w:val="00F26491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  <w:style w:type="character" w:styleId="Emphasis">
    <w:name w:val="Emphasis"/>
    <w:basedOn w:val="DefaultParagraphFont"/>
    <w:uiPriority w:val="20"/>
    <w:qFormat/>
    <w:rsid w:val="0083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811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14</cp:revision>
  <cp:lastPrinted>2020-02-14T23:23:00Z</cp:lastPrinted>
  <dcterms:created xsi:type="dcterms:W3CDTF">2022-02-21T01:06:00Z</dcterms:created>
  <dcterms:modified xsi:type="dcterms:W3CDTF">2022-03-06T15:08:00Z</dcterms:modified>
</cp:coreProperties>
</file>